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6AFA3BB" w:rsidR="00B55A67" w:rsidRDefault="00E95391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F8E9" w14:textId="4C6103E8" w:rsidR="00444F1E" w:rsidRDefault="009D62FA" w:rsidP="00D65187">
      <w:pPr>
        <w:spacing w:before="240" w:after="0" w:line="240" w:lineRule="auto"/>
        <w:jc w:val="center"/>
      </w:pPr>
      <w:r>
        <w:rPr>
          <w:rFonts w:ascii="Verdana" w:hAnsi="Verdana"/>
          <w:b/>
          <w:color w:val="FF0000"/>
          <w:sz w:val="24"/>
          <w:szCs w:val="20"/>
        </w:rPr>
        <w:t>RICHIESTA</w:t>
      </w:r>
      <w:r w:rsidR="00316B99">
        <w:rPr>
          <w:rFonts w:ascii="Verdana" w:hAnsi="Verdana"/>
          <w:b/>
          <w:color w:val="FF0000"/>
          <w:sz w:val="24"/>
          <w:szCs w:val="20"/>
        </w:rPr>
        <w:t xml:space="preserve"> </w:t>
      </w:r>
      <w:r>
        <w:rPr>
          <w:rFonts w:ascii="Verdana" w:hAnsi="Verdana"/>
          <w:b/>
          <w:color w:val="FF0000"/>
          <w:sz w:val="24"/>
          <w:szCs w:val="20"/>
        </w:rPr>
        <w:t xml:space="preserve">INCONTRO CON </w:t>
      </w:r>
      <w:r w:rsidR="00316B99">
        <w:rPr>
          <w:rFonts w:ascii="Verdana" w:hAnsi="Verdana"/>
          <w:b/>
          <w:color w:val="FF0000"/>
          <w:sz w:val="24"/>
          <w:szCs w:val="20"/>
        </w:rPr>
        <w:t xml:space="preserve">LO </w:t>
      </w:r>
      <w:r>
        <w:rPr>
          <w:rFonts w:ascii="Verdana" w:hAnsi="Verdana"/>
          <w:b/>
          <w:color w:val="FF0000"/>
          <w:sz w:val="24"/>
          <w:szCs w:val="20"/>
        </w:rPr>
        <w:t>SPECIALIST</w:t>
      </w:r>
      <w:r w:rsidR="00316B99">
        <w:rPr>
          <w:rFonts w:ascii="Verdana" w:hAnsi="Verdana"/>
          <w:b/>
          <w:color w:val="FF0000"/>
          <w:sz w:val="24"/>
          <w:szCs w:val="20"/>
        </w:rPr>
        <w:t>A E I DOCENTI</w:t>
      </w: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77D0C858" w14:textId="239E1721" w:rsidR="009D62FA" w:rsidRPr="009D62FA" w:rsidRDefault="009D62FA" w:rsidP="0015435A">
      <w:pPr>
        <w:pStyle w:val="Corpotesto"/>
        <w:spacing w:line="480" w:lineRule="auto"/>
        <w:jc w:val="right"/>
        <w:rPr>
          <w:sz w:val="20"/>
          <w:szCs w:val="20"/>
        </w:rPr>
      </w:pPr>
      <w:r w:rsidRPr="009D62FA">
        <w:rPr>
          <w:sz w:val="20"/>
          <w:szCs w:val="20"/>
        </w:rPr>
        <w:t>A</w:t>
      </w:r>
      <w:r w:rsidR="00316B99">
        <w:rPr>
          <w:sz w:val="20"/>
          <w:szCs w:val="20"/>
        </w:rPr>
        <w:t>i Genitori</w:t>
      </w:r>
    </w:p>
    <w:p w14:paraId="1FA2D34E" w14:textId="60BD19F7" w:rsidR="009D62FA" w:rsidRPr="009D62FA" w:rsidRDefault="00316B99" w:rsidP="0015435A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ell’alunno/a______________________</w:t>
      </w:r>
    </w:p>
    <w:p w14:paraId="44910A36" w14:textId="3DA3ED92" w:rsidR="009D62FA" w:rsidRPr="009D62FA" w:rsidRDefault="00316B99" w:rsidP="0015435A">
      <w:pPr>
        <w:spacing w:line="48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sso _________________</w:t>
      </w:r>
    </w:p>
    <w:p w14:paraId="2274B7AA" w14:textId="77777777" w:rsidR="0015435A" w:rsidRDefault="0015435A" w:rsidP="00316B99">
      <w:pPr>
        <w:pStyle w:val="Corpotesto"/>
        <w:spacing w:line="360" w:lineRule="auto"/>
        <w:rPr>
          <w:sz w:val="20"/>
          <w:szCs w:val="20"/>
        </w:rPr>
      </w:pPr>
    </w:p>
    <w:p w14:paraId="0CD28D1C" w14:textId="1EE71747" w:rsidR="00316B99" w:rsidRDefault="00316B99" w:rsidP="00316B99">
      <w:pPr>
        <w:pStyle w:val="Corpotesto"/>
        <w:spacing w:line="360" w:lineRule="auto"/>
        <w:rPr>
          <w:sz w:val="20"/>
          <w:szCs w:val="20"/>
        </w:rPr>
      </w:pPr>
      <w:r w:rsidRPr="00760B07">
        <w:rPr>
          <w:sz w:val="20"/>
          <w:szCs w:val="20"/>
        </w:rPr>
        <w:t>OGGETTO:</w:t>
      </w:r>
      <w:r w:rsidRPr="00760B07">
        <w:rPr>
          <w:spacing w:val="-3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Richiesta</w:t>
      </w:r>
      <w:r w:rsidRPr="00316B99">
        <w:rPr>
          <w:b/>
          <w:spacing w:val="-4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d’incontro</w:t>
      </w:r>
      <w:r w:rsidRPr="00316B99">
        <w:rPr>
          <w:b/>
          <w:spacing w:val="-3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con</w:t>
      </w:r>
      <w:r w:rsidRPr="00316B99">
        <w:rPr>
          <w:b/>
          <w:spacing w:val="-6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lo</w:t>
      </w:r>
      <w:r w:rsidRPr="00316B99">
        <w:rPr>
          <w:b/>
          <w:spacing w:val="-3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specialista</w:t>
      </w:r>
      <w:r w:rsidRPr="00316B99">
        <w:rPr>
          <w:b/>
          <w:spacing w:val="-4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e</w:t>
      </w:r>
      <w:r w:rsidRPr="00316B99">
        <w:rPr>
          <w:b/>
          <w:spacing w:val="-4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i</w:t>
      </w:r>
      <w:r w:rsidRPr="00316B99">
        <w:rPr>
          <w:b/>
          <w:spacing w:val="-3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docenti</w:t>
      </w:r>
    </w:p>
    <w:p w14:paraId="28E73585" w14:textId="0A689E00" w:rsidR="00316B99" w:rsidRDefault="00316B99" w:rsidP="00316B99">
      <w:pPr>
        <w:pStyle w:val="Corpotesto"/>
        <w:spacing w:before="24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 docenti ________________________________________________________________________</w:t>
      </w:r>
    </w:p>
    <w:p w14:paraId="6A82143A" w14:textId="23F31E97" w:rsidR="00316B99" w:rsidRDefault="00316B99" w:rsidP="00316B99">
      <w:pPr>
        <w:pStyle w:val="Corpotesto"/>
        <w:spacing w:line="480" w:lineRule="auto"/>
        <w:jc w:val="center"/>
        <w:rPr>
          <w:sz w:val="20"/>
          <w:szCs w:val="20"/>
        </w:rPr>
      </w:pPr>
      <w:r w:rsidRPr="00316B99">
        <w:rPr>
          <w:b/>
          <w:spacing w:val="100"/>
          <w:sz w:val="20"/>
          <w:szCs w:val="20"/>
        </w:rPr>
        <w:t>CHIEDONO</w:t>
      </w:r>
      <w:r>
        <w:rPr>
          <w:sz w:val="20"/>
          <w:szCs w:val="20"/>
        </w:rPr>
        <w:t xml:space="preserve"> per l’anno scolastico __________ / __________</w:t>
      </w:r>
    </w:p>
    <w:p w14:paraId="40E95575" w14:textId="747EB391" w:rsidR="00316B99" w:rsidRDefault="00316B99" w:rsidP="00316B99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ai Genitori dell’alunno/a _____________________________________________________________</w:t>
      </w:r>
    </w:p>
    <w:p w14:paraId="3BBBB4FE" w14:textId="42538E3B" w:rsidR="00316B99" w:rsidRDefault="00316B99" w:rsidP="00316B99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frequentante la classe ______ sezione ______ plesso ______________________________________</w:t>
      </w:r>
    </w:p>
    <w:p w14:paraId="1A844002" w14:textId="4E23DD99" w:rsidR="00316B99" w:rsidRDefault="00316B99" w:rsidP="00316B99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l’</w:t>
      </w:r>
      <w:r w:rsidR="0015435A" w:rsidRPr="0015435A">
        <w:rPr>
          <w:b/>
          <w:sz w:val="20"/>
          <w:szCs w:val="20"/>
        </w:rPr>
        <w:t xml:space="preserve">AUTORIZZAZIONE </w:t>
      </w:r>
      <w:r>
        <w:rPr>
          <w:sz w:val="20"/>
          <w:szCs w:val="20"/>
        </w:rPr>
        <w:t xml:space="preserve">a contattare </w:t>
      </w:r>
      <w:r w:rsidRPr="0015435A">
        <w:rPr>
          <w:b/>
          <w:i/>
          <w:sz w:val="20"/>
          <w:szCs w:val="20"/>
        </w:rPr>
        <w:t>telefonicamente</w:t>
      </w:r>
      <w:r>
        <w:rPr>
          <w:sz w:val="20"/>
          <w:szCs w:val="20"/>
        </w:rPr>
        <w:t xml:space="preserve"> o ad </w:t>
      </w:r>
      <w:r w:rsidRPr="0015435A">
        <w:rPr>
          <w:b/>
          <w:i/>
          <w:sz w:val="20"/>
          <w:szCs w:val="20"/>
        </w:rPr>
        <w:t>incontrare</w:t>
      </w:r>
      <w:r>
        <w:rPr>
          <w:sz w:val="20"/>
          <w:szCs w:val="20"/>
        </w:rPr>
        <w:t xml:space="preserve"> lo specialista ______________</w:t>
      </w:r>
    </w:p>
    <w:p w14:paraId="714D5763" w14:textId="7A5EC3DD" w:rsidR="00316B99" w:rsidRDefault="00316B99" w:rsidP="00316B99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, per un confronto sugli aspetti educatici/didattici.</w:t>
      </w:r>
    </w:p>
    <w:tbl>
      <w:tblPr>
        <w:tblStyle w:val="Grigliatabella"/>
        <w:tblpPr w:leftFromText="141" w:rightFromText="141" w:vertAnchor="text" w:horzAnchor="margin" w:tblpXSpec="right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3395"/>
      </w:tblGrid>
      <w:tr w:rsidR="00316B99" w14:paraId="4FABF7BB" w14:textId="77777777" w:rsidTr="00316B99">
        <w:trPr>
          <w:trHeight w:val="169"/>
        </w:trPr>
        <w:tc>
          <w:tcPr>
            <w:tcW w:w="6790" w:type="dxa"/>
            <w:gridSpan w:val="2"/>
          </w:tcPr>
          <w:p w14:paraId="1CBB11F0" w14:textId="77777777" w:rsidR="00316B99" w:rsidRPr="00316B99" w:rsidRDefault="00316B99" w:rsidP="00316B99">
            <w:pPr>
              <w:pStyle w:val="Corpotesto"/>
              <w:spacing w:line="480" w:lineRule="auto"/>
              <w:jc w:val="center"/>
              <w:rPr>
                <w:b/>
                <w:spacing w:val="200"/>
                <w:sz w:val="20"/>
                <w:szCs w:val="20"/>
              </w:rPr>
            </w:pPr>
            <w:r w:rsidRPr="00316B99">
              <w:rPr>
                <w:b/>
                <w:spacing w:val="200"/>
                <w:sz w:val="20"/>
                <w:szCs w:val="20"/>
              </w:rPr>
              <w:t>Firma dei Docenti</w:t>
            </w:r>
          </w:p>
        </w:tc>
      </w:tr>
      <w:tr w:rsidR="00316B99" w14:paraId="61B958B4" w14:textId="77777777" w:rsidTr="00316B99">
        <w:trPr>
          <w:trHeight w:val="332"/>
        </w:trPr>
        <w:tc>
          <w:tcPr>
            <w:tcW w:w="3395" w:type="dxa"/>
          </w:tcPr>
          <w:p w14:paraId="134BAF15" w14:textId="77777777" w:rsidR="00316B99" w:rsidRDefault="00316B99" w:rsidP="00316B99">
            <w:pPr>
              <w:pStyle w:val="Corpotesto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3395" w:type="dxa"/>
          </w:tcPr>
          <w:p w14:paraId="59886C8E" w14:textId="77777777" w:rsidR="00316B99" w:rsidRDefault="00316B99" w:rsidP="00316B99">
            <w:pPr>
              <w:pStyle w:val="Corpotesto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</w:tbl>
    <w:p w14:paraId="44981D7A" w14:textId="1AAFB953" w:rsidR="00316B99" w:rsidRDefault="00316B99" w:rsidP="009D62FA">
      <w:pPr>
        <w:pStyle w:val="Corpotesto"/>
        <w:spacing w:before="11"/>
        <w:rPr>
          <w:sz w:val="20"/>
          <w:szCs w:val="20"/>
        </w:rPr>
      </w:pPr>
    </w:p>
    <w:p w14:paraId="62655D1F" w14:textId="65B26266" w:rsidR="00316B99" w:rsidRDefault="00316B99" w:rsidP="009D62FA">
      <w:pPr>
        <w:pStyle w:val="Corpotesto"/>
        <w:spacing w:before="11"/>
        <w:rPr>
          <w:sz w:val="20"/>
          <w:szCs w:val="20"/>
        </w:rPr>
      </w:pPr>
    </w:p>
    <w:p w14:paraId="0775D1BA" w14:textId="77777777" w:rsidR="00316B99" w:rsidRDefault="00316B99" w:rsidP="009D62FA">
      <w:pPr>
        <w:pStyle w:val="Corpotesto"/>
        <w:spacing w:before="11"/>
        <w:rPr>
          <w:sz w:val="20"/>
          <w:szCs w:val="20"/>
        </w:rPr>
      </w:pPr>
    </w:p>
    <w:p w14:paraId="25204BF6" w14:textId="77777777" w:rsidR="0015435A" w:rsidRDefault="0015435A" w:rsidP="0015435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7F00AF" w14:textId="77777777" w:rsidR="0015435A" w:rsidRDefault="0015435A" w:rsidP="0015435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C6A912" w14:textId="630ED144" w:rsidR="00316B99" w:rsidRDefault="00316B99" w:rsidP="00316B99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503D893C" w14:textId="676DCE79" w:rsidR="00316B99" w:rsidRDefault="00316B99" w:rsidP="009D62FA">
      <w:pPr>
        <w:pStyle w:val="Corpotesto"/>
        <w:spacing w:before="11"/>
        <w:rPr>
          <w:sz w:val="20"/>
          <w:szCs w:val="20"/>
        </w:rPr>
      </w:pPr>
    </w:p>
    <w:p w14:paraId="40DED995" w14:textId="26249B96" w:rsidR="00316B99" w:rsidRDefault="00316B99" w:rsidP="00316B99">
      <w:pPr>
        <w:pStyle w:val="Corpotesto"/>
        <w:spacing w:before="11" w:line="480" w:lineRule="auto"/>
        <w:rPr>
          <w:sz w:val="20"/>
          <w:szCs w:val="20"/>
        </w:rPr>
      </w:pPr>
      <w:r>
        <w:rPr>
          <w:sz w:val="20"/>
          <w:szCs w:val="20"/>
        </w:rPr>
        <w:t>Noi sottoscritti ____________________________________________________________________</w:t>
      </w:r>
    </w:p>
    <w:p w14:paraId="65718E46" w14:textId="4FEE862F" w:rsidR="00316B99" w:rsidRDefault="00316B99" w:rsidP="00316B99">
      <w:pPr>
        <w:pStyle w:val="Corpotesto"/>
        <w:spacing w:before="11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Genitori dell’alunno/a </w:t>
      </w:r>
      <w:r w:rsidRPr="00B927C9">
        <w:rPr>
          <w:b/>
          <w:sz w:val="20"/>
          <w:szCs w:val="20"/>
        </w:rPr>
        <w:t>AUTORIZZIAMO</w:t>
      </w:r>
      <w:r>
        <w:rPr>
          <w:sz w:val="20"/>
          <w:szCs w:val="20"/>
        </w:rPr>
        <w:t xml:space="preserve"> all’incontro.</w:t>
      </w:r>
    </w:p>
    <w:tbl>
      <w:tblPr>
        <w:tblStyle w:val="Grigliatabella"/>
        <w:tblpPr w:leftFromText="141" w:rightFromText="141" w:vertAnchor="text" w:horzAnchor="margin" w:tblpXSpec="right" w:tblpY="432"/>
        <w:tblW w:w="0" w:type="auto"/>
        <w:tblLook w:val="04A0" w:firstRow="1" w:lastRow="0" w:firstColumn="1" w:lastColumn="0" w:noHBand="0" w:noVBand="1"/>
      </w:tblPr>
      <w:tblGrid>
        <w:gridCol w:w="3395"/>
        <w:gridCol w:w="3395"/>
      </w:tblGrid>
      <w:tr w:rsidR="00316B99" w14:paraId="09F51CD4" w14:textId="77777777" w:rsidTr="00072807">
        <w:trPr>
          <w:trHeight w:val="169"/>
        </w:trPr>
        <w:tc>
          <w:tcPr>
            <w:tcW w:w="6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5114B" w14:textId="516E4686" w:rsidR="00316B99" w:rsidRPr="00316B99" w:rsidRDefault="00316B99" w:rsidP="00991DB2">
            <w:pPr>
              <w:pStyle w:val="Corpotesto"/>
              <w:spacing w:line="480" w:lineRule="auto"/>
              <w:jc w:val="center"/>
              <w:rPr>
                <w:b/>
                <w:spacing w:val="200"/>
                <w:sz w:val="20"/>
                <w:szCs w:val="20"/>
              </w:rPr>
            </w:pPr>
            <w:r w:rsidRPr="00316B99">
              <w:rPr>
                <w:b/>
                <w:spacing w:val="200"/>
                <w:sz w:val="20"/>
                <w:szCs w:val="20"/>
              </w:rPr>
              <w:t xml:space="preserve">Firma dei </w:t>
            </w:r>
            <w:r>
              <w:rPr>
                <w:b/>
                <w:spacing w:val="200"/>
                <w:sz w:val="20"/>
                <w:szCs w:val="20"/>
              </w:rPr>
              <w:t>Genitori</w:t>
            </w:r>
          </w:p>
        </w:tc>
      </w:tr>
      <w:tr w:rsidR="00316B99" w14:paraId="0B1695C9" w14:textId="77777777" w:rsidTr="00072807">
        <w:trPr>
          <w:trHeight w:val="332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1B5F956F" w14:textId="77777777" w:rsidR="00316B99" w:rsidRDefault="00316B99" w:rsidP="00991DB2">
            <w:pPr>
              <w:pStyle w:val="Corpotesto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3CF48171" w14:textId="77777777" w:rsidR="00316B99" w:rsidRDefault="00316B99" w:rsidP="00991DB2">
            <w:pPr>
              <w:pStyle w:val="Corpotesto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</w:tbl>
    <w:p w14:paraId="67BB1F65" w14:textId="10B04E38" w:rsidR="00072807" w:rsidRDefault="00072807" w:rsidP="00316B99">
      <w:pPr>
        <w:pStyle w:val="Corpotesto"/>
        <w:spacing w:before="11" w:line="480" w:lineRule="auto"/>
        <w:rPr>
          <w:sz w:val="20"/>
          <w:szCs w:val="20"/>
        </w:rPr>
      </w:pPr>
    </w:p>
    <w:p w14:paraId="603D1ED6" w14:textId="77777777" w:rsidR="00072807" w:rsidRDefault="00072807" w:rsidP="00072807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6A0F8759" w14:textId="77777777" w:rsidR="00C12AF7" w:rsidRDefault="00C12AF7" w:rsidP="00072807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1474278" w14:textId="7F7C81A3" w:rsidR="00C12AF7" w:rsidRPr="00C12AF7" w:rsidRDefault="00C12AF7" w:rsidP="00C12AF7">
      <w:pPr>
        <w:pStyle w:val="Paragrafoelenco"/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C12AF7">
        <w:rPr>
          <w:rFonts w:ascii="Verdana" w:hAnsi="Verdana"/>
          <w:sz w:val="16"/>
          <w:szCs w:val="16"/>
        </w:rPr>
        <w:t>er presa visione</w:t>
      </w:r>
    </w:p>
    <w:p w14:paraId="3A7864C3" w14:textId="70C85A90" w:rsidR="00072807" w:rsidRDefault="00072807" w:rsidP="00072807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56B57CBB" w14:textId="76092F02" w:rsidR="00072807" w:rsidRPr="006B1186" w:rsidRDefault="00072807" w:rsidP="00C12AF7">
      <w:pPr>
        <w:pStyle w:val="Paragrafoelenco"/>
        <w:spacing w:after="0" w:line="240" w:lineRule="auto"/>
        <w:jc w:val="right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Dott.ssa</w:t>
      </w:r>
      <w:r w:rsidR="00257FF9">
        <w:rPr>
          <w:rFonts w:ascii="Verdana" w:hAnsi="Verdana"/>
          <w:spacing w:val="-5"/>
          <w:sz w:val="20"/>
          <w:szCs w:val="20"/>
        </w:rPr>
        <w:t xml:space="preserve"> Wilma De Pieri</w:t>
      </w:r>
    </w:p>
    <w:sectPr w:rsidR="00072807" w:rsidRPr="006B1186" w:rsidSect="009D62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ED038E9"/>
    <w:multiLevelType w:val="hybridMultilevel"/>
    <w:tmpl w:val="049884D4"/>
    <w:lvl w:ilvl="0" w:tplc="9F4222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6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kYoLWwKFqWkrDuGUUAyxOo3fhp1grJqMDlO5JUcrFDQWkZw1AqlDSOjV51kmyVMXqd4Q6HfADO2iz/mIz9+cg==" w:salt="djMw1oRv/fGhZit8GvyzJQ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72807"/>
    <w:rsid w:val="000A3616"/>
    <w:rsid w:val="00120AEE"/>
    <w:rsid w:val="0015435A"/>
    <w:rsid w:val="00180399"/>
    <w:rsid w:val="002511AD"/>
    <w:rsid w:val="00257FF9"/>
    <w:rsid w:val="002A0766"/>
    <w:rsid w:val="002B5410"/>
    <w:rsid w:val="00307773"/>
    <w:rsid w:val="00316B99"/>
    <w:rsid w:val="00324CD4"/>
    <w:rsid w:val="003B7904"/>
    <w:rsid w:val="00444F1E"/>
    <w:rsid w:val="00534A6B"/>
    <w:rsid w:val="00544644"/>
    <w:rsid w:val="005820BB"/>
    <w:rsid w:val="005D5EDE"/>
    <w:rsid w:val="006463C8"/>
    <w:rsid w:val="00653203"/>
    <w:rsid w:val="006C1A00"/>
    <w:rsid w:val="006C7147"/>
    <w:rsid w:val="006D51E4"/>
    <w:rsid w:val="00786B13"/>
    <w:rsid w:val="00852F20"/>
    <w:rsid w:val="00943DCA"/>
    <w:rsid w:val="00964637"/>
    <w:rsid w:val="009D62FA"/>
    <w:rsid w:val="009E544D"/>
    <w:rsid w:val="00B17FB9"/>
    <w:rsid w:val="00B323BE"/>
    <w:rsid w:val="00B326E8"/>
    <w:rsid w:val="00B4003F"/>
    <w:rsid w:val="00B55A67"/>
    <w:rsid w:val="00B74B03"/>
    <w:rsid w:val="00B927C9"/>
    <w:rsid w:val="00BB7AE4"/>
    <w:rsid w:val="00BF452F"/>
    <w:rsid w:val="00C12AF7"/>
    <w:rsid w:val="00C86652"/>
    <w:rsid w:val="00C95CF8"/>
    <w:rsid w:val="00CC386D"/>
    <w:rsid w:val="00CD38A2"/>
    <w:rsid w:val="00CE2CC0"/>
    <w:rsid w:val="00D65187"/>
    <w:rsid w:val="00D95358"/>
    <w:rsid w:val="00E354E4"/>
    <w:rsid w:val="00E90EAC"/>
    <w:rsid w:val="00E95391"/>
    <w:rsid w:val="00F23B7D"/>
    <w:rsid w:val="00F47A05"/>
    <w:rsid w:val="00F63CB1"/>
    <w:rsid w:val="00FB249B"/>
    <w:rsid w:val="00FD7E90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A6CF-96D4-4B65-AC24-8B301F20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7T09:45:00Z</cp:lastPrinted>
  <dcterms:created xsi:type="dcterms:W3CDTF">2023-01-04T17:35:00Z</dcterms:created>
  <dcterms:modified xsi:type="dcterms:W3CDTF">2023-01-04T17:35:00Z</dcterms:modified>
</cp:coreProperties>
</file>